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1C391" w14:textId="77777777" w:rsidR="001128F1" w:rsidRPr="001128F1" w:rsidRDefault="00FF3FF1" w:rsidP="001128F1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="001128F1"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128F1" w:rsidRPr="001128F1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427854E3" w14:textId="77777777" w:rsidR="001128F1" w:rsidRPr="001128F1" w:rsidRDefault="001128F1" w:rsidP="001128F1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CB560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FA4E2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</w:t>
      </w:r>
      <w:r w:rsidR="00F541EA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42</w:t>
      </w: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1D5D5FAF" w14:textId="77777777"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222C8089" w14:textId="77777777"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04BD7F2" w14:textId="77777777"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8A82008" w14:textId="77777777"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4E18077" w14:textId="77777777"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5A0A197D" w14:textId="77777777"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5080BC75" w14:textId="77777777" w:rsidR="001128F1" w:rsidRPr="001128F1" w:rsidRDefault="001128F1" w:rsidP="001128F1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5CAAB7E" w14:textId="77777777"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B21FC8D" w14:textId="77777777"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61E2B01F" w14:textId="77777777"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14:paraId="508B7BB0" w14:textId="77777777"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14:paraId="1214F465" w14:textId="77777777"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))</w:t>
      </w:r>
    </w:p>
    <w:p w14:paraId="48F077EB" w14:textId="77777777"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14:paraId="4C35592C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14:paraId="35AACEEB" w14:textId="09056B04" w:rsidR="001128F1" w:rsidRPr="001128F1" w:rsidRDefault="001128F1" w:rsidP="001128F1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016FE6" w:rsidRPr="00016FE6">
        <w:rPr>
          <w:rFonts w:ascii="Verdana" w:eastAsia="Verdana" w:hAnsi="Verdana" w:cs="Times New Roman"/>
          <w:b/>
          <w:color w:val="000000"/>
        </w:rPr>
        <w:t>Dzierżawa urządzeń drukujących wraz z systemem druku podążającego oraz ich serwis</w:t>
      </w: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  <w:bookmarkStart w:id="0" w:name="_GoBack"/>
      <w:bookmarkEnd w:id="0"/>
    </w:p>
    <w:p w14:paraId="74D0D05B" w14:textId="77777777" w:rsidR="001128F1" w:rsidRPr="001128F1" w:rsidRDefault="001128F1" w:rsidP="001128F1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09D61BBD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75F2CBB1" w14:textId="77777777" w:rsidR="001128F1" w:rsidRPr="001128F1" w:rsidRDefault="001128F1" w:rsidP="001128F1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14:paraId="7E7D41AE" w14:textId="77777777" w:rsidR="001128F1" w:rsidRPr="001128F1" w:rsidRDefault="001128F1" w:rsidP="001128F1">
      <w:pPr>
        <w:numPr>
          <w:ilvl w:val="0"/>
          <w:numId w:val="18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>.</w:t>
      </w:r>
    </w:p>
    <w:p w14:paraId="264D9E22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0AB843D0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5A0E44A6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</w:p>
    <w:p w14:paraId="706C7615" w14:textId="77777777" w:rsidR="001128F1" w:rsidRPr="001128F1" w:rsidRDefault="001128F1" w:rsidP="001128F1">
      <w:pPr>
        <w:spacing w:after="0" w:line="240" w:lineRule="auto"/>
        <w:ind w:left="4248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……………………………………………………….</w:t>
      </w:r>
    </w:p>
    <w:p w14:paraId="0BFB0569" w14:textId="77777777"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380B3156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0707FD1" w14:textId="77777777" w:rsidR="001128F1" w:rsidRPr="001128F1" w:rsidRDefault="001128F1" w:rsidP="00CB560C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podjąłem następujące środki naprawcze: </w:t>
      </w:r>
    </w:p>
    <w:p w14:paraId="16E44B05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14:paraId="4F1ECD57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6BB86A3B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CD03B4B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14:paraId="7B7F6869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14:paraId="61D57EE0" w14:textId="77777777"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56714598" w14:textId="77777777"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5287B97A" w14:textId="77777777"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MIOTU,</w:t>
      </w:r>
    </w:p>
    <w:p w14:paraId="3BE34E52" w14:textId="77777777"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 xml:space="preserve"> NA KTÓREGO ZASOBY POWOŁUJE SIĘ WYKONAWCA:</w:t>
      </w:r>
    </w:p>
    <w:p w14:paraId="1A4060D4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32CF71F8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zasoby powołuję się w niniejszym postępowaniu, tj.: </w:t>
      </w:r>
    </w:p>
    <w:p w14:paraId="5B53FF79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14:paraId="407CB0A1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) </w:t>
      </w:r>
    </w:p>
    <w:p w14:paraId="0A90EB01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14:paraId="74944905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77C245D7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72FE4136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14:paraId="1F18BB6A" w14:textId="77777777" w:rsidR="001128F1" w:rsidRPr="001128F1" w:rsidRDefault="001128F1" w:rsidP="001128F1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14:paraId="12DAA2A9" w14:textId="77777777"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14:paraId="689ED601" w14:textId="77777777"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084CF70" w14:textId="77777777"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7216C4D1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E896A8D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ami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: ……………………………………………………………………..….…………………………………………………. </w:t>
      </w:r>
    </w:p>
    <w:p w14:paraId="28C9A154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)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14:paraId="5A3EE1F7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396FA164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0A8F38F2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3388578F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1093D2E8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14:paraId="120ECC7A" w14:textId="77777777"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14:paraId="5CC70EA7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5B8A0E8F" w14:textId="77777777"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5A5D6162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4B6DD9D9" w14:textId="77777777"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B2D3A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6F12EA47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3B28853" w14:textId="77777777"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…………………………………………</w:t>
      </w:r>
    </w:p>
    <w:p w14:paraId="3324AC99" w14:textId="77777777" w:rsidR="00791C1D" w:rsidRPr="001128F1" w:rsidRDefault="001128F1" w:rsidP="00F63B2B">
      <w:pPr>
        <w:spacing w:after="0" w:line="240" w:lineRule="auto"/>
        <w:jc w:val="left"/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sectPr w:rsidR="00791C1D" w:rsidRPr="001128F1" w:rsidSect="00D4226C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2AFCEC" w15:done="0"/>
  <w15:commentEx w15:paraId="0660CFF9" w15:paraIdParent="5D2AFC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DE15" w16cex:dateUtc="2020-12-08T10:12:00Z"/>
  <w16cex:commentExtensible w16cex:durableId="237A0570" w16cex:dateUtc="2020-12-08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AFCEC" w16cid:durableId="2379DE15"/>
  <w16cid:commentId w16cid:paraId="0660CFF9" w16cid:durableId="237A05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607B7" w14:textId="77777777" w:rsidR="00FC5680" w:rsidRDefault="00FC5680" w:rsidP="006747BD">
      <w:pPr>
        <w:spacing w:after="0" w:line="240" w:lineRule="auto"/>
      </w:pPr>
      <w:r>
        <w:separator/>
      </w:r>
    </w:p>
  </w:endnote>
  <w:endnote w:type="continuationSeparator" w:id="0">
    <w:p w14:paraId="46539DBA" w14:textId="77777777" w:rsidR="00FC5680" w:rsidRDefault="00FC568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870121D" w14:textId="77777777" w:rsidR="00CF01C2" w:rsidRDefault="00CF01C2">
            <w:pPr>
              <w:pStyle w:val="Stopka"/>
            </w:pPr>
          </w:p>
          <w:p w14:paraId="1E7391E4" w14:textId="77777777" w:rsidR="002C5CFA" w:rsidRDefault="002C5CFA">
            <w:pPr>
              <w:pStyle w:val="Stopka"/>
            </w:pPr>
          </w:p>
          <w:p w14:paraId="52B0A9E0" w14:textId="77777777" w:rsidR="002C5CFA" w:rsidRDefault="002C5CFA">
            <w:pPr>
              <w:pStyle w:val="Stopka"/>
            </w:pPr>
          </w:p>
          <w:p w14:paraId="5E71CC3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518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518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5468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A76F59F" wp14:editId="50B9A28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9D506F" wp14:editId="3A23BD6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583F7" w14:textId="77777777" w:rsidR="0027700D" w:rsidRDefault="0027700D" w:rsidP="0027700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2445E05" w14:textId="77777777" w:rsidR="0027700D" w:rsidRDefault="0027700D" w:rsidP="0027700D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3D79DA4" w14:textId="77777777" w:rsidR="0027700D" w:rsidRPr="0027700D" w:rsidRDefault="0027700D" w:rsidP="0027700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7700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1C75C6A" w14:textId="77777777" w:rsidR="0027700D" w:rsidRDefault="0027700D" w:rsidP="0027700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31456C" w14:textId="77777777" w:rsidR="0027700D" w:rsidRPr="00ED7972" w:rsidRDefault="0027700D" w:rsidP="0027700D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6540FDE6" w14:textId="77777777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C9D50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2583F7" w14:textId="77777777" w:rsidR="0027700D" w:rsidRDefault="0027700D" w:rsidP="0027700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2445E05" w14:textId="77777777" w:rsidR="0027700D" w:rsidRDefault="0027700D" w:rsidP="0027700D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3D79DA4" w14:textId="77777777" w:rsidR="0027700D" w:rsidRPr="0027700D" w:rsidRDefault="0027700D" w:rsidP="0027700D">
                    <w:pPr>
                      <w:pStyle w:val="LukStopka-adres"/>
                      <w:rPr>
                        <w:lang w:val="en-US"/>
                      </w:rPr>
                    </w:pPr>
                    <w:r w:rsidRPr="0027700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1C75C6A" w14:textId="77777777" w:rsidR="0027700D" w:rsidRDefault="0027700D" w:rsidP="0027700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31456C" w14:textId="77777777" w:rsidR="0027700D" w:rsidRPr="00ED7972" w:rsidRDefault="0027700D" w:rsidP="0027700D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6540FDE6" w14:textId="77777777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9E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26A44" w14:textId="77777777" w:rsidR="00FC5680" w:rsidRDefault="00FC5680" w:rsidP="006747BD">
      <w:pPr>
        <w:spacing w:after="0" w:line="240" w:lineRule="auto"/>
      </w:pPr>
      <w:r>
        <w:separator/>
      </w:r>
    </w:p>
  </w:footnote>
  <w:footnote w:type="continuationSeparator" w:id="0">
    <w:p w14:paraId="1964C78C" w14:textId="77777777" w:rsidR="00FC5680" w:rsidRDefault="00FC568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8B8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3644581" wp14:editId="18CB4DD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6FE6"/>
    <w:rsid w:val="00070438"/>
    <w:rsid w:val="00077647"/>
    <w:rsid w:val="000C64E2"/>
    <w:rsid w:val="000D2F0F"/>
    <w:rsid w:val="000D4EEE"/>
    <w:rsid w:val="001128F1"/>
    <w:rsid w:val="001259D1"/>
    <w:rsid w:val="00134929"/>
    <w:rsid w:val="001A0BD2"/>
    <w:rsid w:val="00231524"/>
    <w:rsid w:val="0027700D"/>
    <w:rsid w:val="002C5CFA"/>
    <w:rsid w:val="002D48BE"/>
    <w:rsid w:val="002F4540"/>
    <w:rsid w:val="00301D35"/>
    <w:rsid w:val="0030518F"/>
    <w:rsid w:val="003317CA"/>
    <w:rsid w:val="00335F9F"/>
    <w:rsid w:val="00346C00"/>
    <w:rsid w:val="00354A18"/>
    <w:rsid w:val="00374029"/>
    <w:rsid w:val="003945FD"/>
    <w:rsid w:val="003B478A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42386"/>
    <w:rsid w:val="006747BD"/>
    <w:rsid w:val="006919BD"/>
    <w:rsid w:val="006D6DE5"/>
    <w:rsid w:val="006E5990"/>
    <w:rsid w:val="006F3716"/>
    <w:rsid w:val="006F645A"/>
    <w:rsid w:val="00764305"/>
    <w:rsid w:val="00791C1D"/>
    <w:rsid w:val="007F3443"/>
    <w:rsid w:val="00805DF6"/>
    <w:rsid w:val="00821B89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7331B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BC2B19"/>
    <w:rsid w:val="00C736D5"/>
    <w:rsid w:val="00CB560C"/>
    <w:rsid w:val="00CF01C2"/>
    <w:rsid w:val="00CF0A7C"/>
    <w:rsid w:val="00D005B3"/>
    <w:rsid w:val="00D06D36"/>
    <w:rsid w:val="00D40690"/>
    <w:rsid w:val="00D4226C"/>
    <w:rsid w:val="00D60D7F"/>
    <w:rsid w:val="00DA52A1"/>
    <w:rsid w:val="00DB0AFD"/>
    <w:rsid w:val="00DC4321"/>
    <w:rsid w:val="00DD1F9B"/>
    <w:rsid w:val="00ED7972"/>
    <w:rsid w:val="00EE493C"/>
    <w:rsid w:val="00F541EA"/>
    <w:rsid w:val="00F63B2B"/>
    <w:rsid w:val="00FA4E25"/>
    <w:rsid w:val="00FA71A0"/>
    <w:rsid w:val="00FC5680"/>
    <w:rsid w:val="00FD250B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BE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3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31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31B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3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31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31B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7E79-ECDB-4244-9670-E1E2B3B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37</cp:revision>
  <cp:lastPrinted>2020-09-16T05:57:00Z</cp:lastPrinted>
  <dcterms:created xsi:type="dcterms:W3CDTF">2020-05-06T09:23:00Z</dcterms:created>
  <dcterms:modified xsi:type="dcterms:W3CDTF">2020-12-28T12:19:00Z</dcterms:modified>
</cp:coreProperties>
</file>